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ымпел»</w:t>
            </w:r>
            <w:r>
              <w:rPr>
                <w:b/>
                <w:sz w:val="20"/>
              </w:rPr>
              <w:t>Бря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уш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мб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у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шк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ба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й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ок Стан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сено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ь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ова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слов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тлант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ен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ь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доровов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ппова Олес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